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E6" w:rsidRPr="00E67AC6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2624E6" w:rsidRPr="007C596B" w:rsidRDefault="002624E6" w:rsidP="002624E6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2624E6" w:rsidRPr="002624E6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</w:pPr>
      <w:r w:rsidRPr="002624E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Лабораторная работа № </w:t>
      </w:r>
      <w:r w:rsidRPr="002624E6"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  <w:t>3</w:t>
      </w:r>
    </w:p>
    <w:p w:rsidR="002624E6" w:rsidRP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28"/>
        </w:rPr>
      </w:pPr>
      <w:r w:rsidRPr="002624E6">
        <w:rPr>
          <w:rFonts w:ascii="Times New Roman" w:eastAsia="Calibri" w:hAnsi="Times New Roman" w:cs="Times New Roman"/>
          <w:color w:val="000000"/>
          <w:sz w:val="36"/>
          <w:szCs w:val="28"/>
        </w:rPr>
        <w:t xml:space="preserve"> «</w:t>
      </w:r>
      <w:r w:rsidRPr="002624E6">
        <w:rPr>
          <w:sz w:val="28"/>
        </w:rPr>
        <w:t xml:space="preserve"> </w:t>
      </w:r>
      <w:r w:rsidRPr="002624E6">
        <w:rPr>
          <w:rFonts w:ascii="Times New Roman" w:eastAsia="Calibri" w:hAnsi="Times New Roman" w:cs="Times New Roman"/>
          <w:color w:val="000000"/>
          <w:sz w:val="36"/>
          <w:szCs w:val="28"/>
        </w:rPr>
        <w:t>Основы теории чисел и их использование в криптографии»</w:t>
      </w: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7C596B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2624E6" w:rsidRPr="007C596B" w:rsidSect="000B5FF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:rsidR="002624E6" w:rsidRDefault="002624E6" w:rsidP="000A13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A13FF" w:rsidRDefault="000A13FF" w:rsidP="000A13F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413F28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А.Е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</w:t>
      </w:r>
      <w:proofErr w:type="spellEnd"/>
      <w:r w:rsidR="000A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:rsidR="000A13FF" w:rsidRPr="005B4AB3" w:rsidRDefault="000A13FF" w:rsidP="000A13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0A13FF" w:rsidRPr="005B4AB3" w:rsidSect="00DC0296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вельева М.</w:t>
      </w:r>
    </w:p>
    <w:p w:rsidR="002624E6" w:rsidRPr="002624E6" w:rsidRDefault="002624E6" w:rsidP="000A13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2624E6" w:rsidRPr="002624E6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E6" w:rsidRPr="000A13FF" w:rsidRDefault="002624E6" w:rsidP="002624E6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2624E6" w:rsidRPr="000A13FF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0A1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p w:rsidR="002624E6" w:rsidRPr="00517FD8" w:rsidRDefault="002624E6" w:rsidP="00517FD8">
      <w:pPr>
        <w:pStyle w:val="2"/>
        <w:numPr>
          <w:ilvl w:val="0"/>
          <w:numId w:val="2"/>
        </w:numPr>
        <w:ind w:left="851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517FD8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Описание приложения</w:t>
      </w:r>
    </w:p>
    <w:p w:rsidR="002624E6" w:rsidRDefault="002624E6" w:rsidP="00262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95915">
        <w:rPr>
          <w:rFonts w:ascii="Times New Roman" w:hAnsi="Times New Roman" w:cs="Times New Roman"/>
          <w:sz w:val="28"/>
          <w:lang w:val="ru-RU"/>
        </w:rPr>
        <w:t>Прил</w:t>
      </w:r>
      <w:r>
        <w:rPr>
          <w:rFonts w:ascii="Times New Roman" w:hAnsi="Times New Roman" w:cs="Times New Roman"/>
          <w:sz w:val="28"/>
          <w:lang w:val="ru-RU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34044">
        <w:rPr>
          <w:rFonts w:ascii="Times New Roman" w:hAnsi="Times New Roman" w:cs="Times New Roman"/>
          <w:sz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lang w:val="ru-RU"/>
        </w:rPr>
        <w:t>и позволяет провести расчет НОД двух чисел, а также найти все простые числа в выбранном промежутке.</w:t>
      </w:r>
    </w:p>
    <w:p w:rsidR="002624E6" w:rsidRPr="008546B6" w:rsidRDefault="002624E6" w:rsidP="002624E6">
      <w:pPr>
        <w:pStyle w:val="a3"/>
        <w:spacing w:after="0" w:line="240" w:lineRule="auto"/>
        <w:ind w:left="0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 xml:space="preserve">Теория чисел или </w:t>
      </w:r>
      <w:r>
        <w:rPr>
          <w:rStyle w:val="fontstyle21"/>
        </w:rPr>
        <w:t xml:space="preserve">высшая арифметика </w:t>
      </w:r>
      <w:r>
        <w:rPr>
          <w:rStyle w:val="fontstyle01"/>
        </w:rPr>
        <w:t>– раздел математики, изучающий</w:t>
      </w:r>
      <w:r w:rsidRPr="00430D82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натуральные числа и иные похожие величины. В зависимости от используемых методов в теории чисел рассматривают несколько направлений. Нас будут интересовать вопросы </w:t>
      </w:r>
      <w:r>
        <w:rPr>
          <w:rStyle w:val="fontstyle21"/>
        </w:rPr>
        <w:t>делимости целых чисел</w:t>
      </w:r>
      <w:r>
        <w:rPr>
          <w:rStyle w:val="fontstyle01"/>
        </w:rPr>
        <w:t xml:space="preserve">, </w:t>
      </w:r>
      <w:r>
        <w:rPr>
          <w:rStyle w:val="fontstyle21"/>
        </w:rPr>
        <w:t>вычисления наибольшего</w:t>
      </w:r>
      <w:r w:rsidRPr="00430D82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  <w:r>
        <w:rPr>
          <w:rStyle w:val="fontstyle21"/>
        </w:rPr>
        <w:t xml:space="preserve">общего делителя </w:t>
      </w:r>
      <w:r>
        <w:rPr>
          <w:rStyle w:val="fontstyle01"/>
        </w:rPr>
        <w:t>(НОД</w:t>
      </w:r>
      <w:r>
        <w:rPr>
          <w:rStyle w:val="fontstyle01"/>
          <w:lang w:val="ru-RU"/>
        </w:rPr>
        <w:t>)</w:t>
      </w:r>
      <w:r>
        <w:rPr>
          <w:rStyle w:val="fontstyle01"/>
        </w:rPr>
        <w:t>.</w:t>
      </w:r>
    </w:p>
    <w:p w:rsidR="002624E6" w:rsidRDefault="002624E6" w:rsidP="002624E6">
      <w:pPr>
        <w:spacing w:line="259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2624E6" w:rsidRPr="00517FD8" w:rsidRDefault="002624E6" w:rsidP="00517FD8">
      <w:pPr>
        <w:pStyle w:val="2"/>
        <w:numPr>
          <w:ilvl w:val="0"/>
          <w:numId w:val="1"/>
        </w:numPr>
        <w:ind w:left="851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517FD8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Методика выполнения расчетов</w:t>
      </w:r>
    </w:p>
    <w:p w:rsidR="002624E6" w:rsidRDefault="002624E6" w:rsidP="002624E6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данной лабораторной работе была поставлена цель создания приложения, позволяющее произвести расчёт НОД двух либо трёх чисел, а также выполнить поиск простых чисел из диапазона. На листинге 2.1 представлен класс, реализующий данную функциональност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24E6" w:rsidTr="002624E6">
        <w:tc>
          <w:tcPr>
            <w:tcW w:w="10456" w:type="dxa"/>
          </w:tcPr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ypt_lab_3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nal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24E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umCrypt</w:t>
            </w:r>
            <w:proofErr w:type="spellEnd"/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LeastCommonDivisor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x != 0 &amp;&amp; y != 0)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x &gt; y)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x -= y;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y -= x;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x, y);</w:t>
            </w:r>
          </w:p>
          <w:p w:rsid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LeastCommonDivisor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</w:t>
            </w:r>
            <w:proofErr w:type="spellStart"/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, </w:t>
            </w:r>
            <w:proofErr w:type="spellStart"/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)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 =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Min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,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Min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b, c));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; Nod &gt; 1; Nod--)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 % Nod == 0 &amp;&amp; b % Nod == 0 &amp;&amp; c % Nod == 0)</w:t>
            </w:r>
          </w:p>
          <w:p w:rsidR="002624E6" w:rsidRPr="000A13FF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A13F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A13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24E6" w:rsidRPr="000A13FF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13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624E6" w:rsidRPr="000A13FF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13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A13F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A13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;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13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Prime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)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&gt; 1)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:rsid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(n % i == 0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</w:rPr>
              <w:t xml:space="preserve">// если n делится без остатка на i - возвращаем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</w:rPr>
              <w:t xml:space="preserve"> (число не простое)</w:t>
            </w:r>
          </w:p>
          <w:p w:rsid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}</w:t>
            </w:r>
          </w:p>
          <w:p w:rsid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</w:rPr>
              <w:t xml:space="preserve">// если программа дошла до данного оператора, то возвращаем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</w:rPr>
              <w:t xml:space="preserve"> (число простое) - проверка пройдена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PrimeNumberInInterval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, </w:t>
            </w:r>
            <w:proofErr w:type="spellStart"/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)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 = 0;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&lt; m)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624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Неверный</w:t>
            </w:r>
            <w:r w:rsidRPr="002624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промежуток</w:t>
            </w:r>
            <w:r w:rsidRPr="002624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624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Простые</w:t>
            </w:r>
            <w:r w:rsidRPr="002624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числа</w:t>
            </w:r>
            <w:r w:rsidRPr="002624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интервала</w:t>
            </w:r>
            <w:r w:rsidRPr="002624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[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m}</w:t>
            </w:r>
            <w:r w:rsidRPr="002624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}</w:t>
            </w:r>
            <w:r w:rsidRPr="002624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]: "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m;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n;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624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Prime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624E6" w:rsidRP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.ToString</w:t>
            </w:r>
            <w:proofErr w:type="spellEnd"/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+ </w:t>
            </w:r>
            <w:r w:rsidRPr="002624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24E6" w:rsidRPr="000A13FF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624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0A13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er++;</w:t>
            </w:r>
          </w:p>
          <w:p w:rsidR="002624E6" w:rsidRPr="000A13FF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13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624E6" w:rsidRPr="000A13FF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13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624E6" w:rsidRPr="000A13FF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13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0A13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0A13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2624E6" w:rsidRPr="000A13FF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13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0A13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0A13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13F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Количество</w:t>
            </w:r>
            <w:r w:rsidRPr="000A13F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простых</w:t>
            </w:r>
            <w:r w:rsidRPr="000A13F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чисел</w:t>
            </w:r>
            <w:r w:rsidRPr="000A13F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: </w:t>
            </w:r>
            <w:r w:rsidRPr="000A13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ounter}</w:t>
            </w:r>
            <w:r w:rsidRPr="000A13F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0A13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24E6" w:rsidRPr="000A13FF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0A13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:rsid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}</w:t>
            </w:r>
          </w:p>
          <w:p w:rsid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</w:tc>
      </w:tr>
    </w:tbl>
    <w:p w:rsidR="002624E6" w:rsidRPr="002624E6" w:rsidRDefault="002624E6" w:rsidP="00262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24E6" w:rsidRPr="000C7C4E" w:rsidRDefault="00487EC1" w:rsidP="000C7C4E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истинг 2.1 – К</w:t>
      </w:r>
      <w:r w:rsidR="002624E6">
        <w:rPr>
          <w:rFonts w:ascii="Times New Roman" w:hAnsi="Times New Roman" w:cs="Times New Roman"/>
          <w:sz w:val="28"/>
          <w:lang w:val="ru-RU"/>
        </w:rPr>
        <w:t>ласс, реализующий необходимый функционал</w:t>
      </w:r>
    </w:p>
    <w:p w:rsidR="002624E6" w:rsidRDefault="002624E6" w:rsidP="002624E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Метод </w:t>
      </w:r>
      <w:proofErr w:type="spellStart"/>
      <w:r w:rsidRPr="002624E6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alculateLeastCommonDivisor</w:t>
      </w:r>
      <w:proofErr w:type="spellEnd"/>
      <w:r w:rsidRPr="002624E6">
        <w:rPr>
          <w:rFonts w:ascii="Times New Roman" w:eastAsia="Times New Roman" w:hAnsi="Times New Roman" w:cs="Times New Roman"/>
          <w:sz w:val="4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уется для получения НОД двух </w:t>
      </w:r>
      <w:r w:rsid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ел путём исполнения алгоритма Евклида</w:t>
      </w:r>
      <w:r w:rsid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двух вариациях с помощью переопреде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Метод </w:t>
      </w:r>
      <w:proofErr w:type="spellStart"/>
      <w:r w:rsidRPr="002624E6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isPrime</w:t>
      </w:r>
      <w:proofErr w:type="spellEnd"/>
      <w:r w:rsidRPr="002624E6">
        <w:rPr>
          <w:rFonts w:ascii="Times New Roman" w:eastAsia="Times New Roman" w:hAnsi="Times New Roman" w:cs="Times New Roman"/>
          <w:sz w:val="4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яет проверку на то, является ли переданное в него в качестве параметра число простым. Метод </w:t>
      </w:r>
      <w:proofErr w:type="spellStart"/>
      <w:r w:rsidRPr="002624E6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FindPrimeNumberInInterval</w:t>
      </w:r>
      <w:proofErr w:type="spellEnd"/>
      <w:r w:rsidRPr="002624E6">
        <w:rPr>
          <w:rFonts w:ascii="Times New Roman" w:eastAsia="Times New Roman" w:hAnsi="Times New Roman" w:cs="Times New Roman"/>
          <w:sz w:val="4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 все простые числа в диапазоне, границы которого переданы в него в качестве двух параметров.</w:t>
      </w:r>
    </w:p>
    <w:p w:rsidR="000A13FF" w:rsidRDefault="000A13FF" w:rsidP="002624E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3FF" w:rsidRDefault="000A13FF" w:rsidP="002624E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3FF" w:rsidRDefault="000A13FF" w:rsidP="002624E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3FF" w:rsidRDefault="000A13FF" w:rsidP="002624E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3FF" w:rsidRDefault="000A13FF" w:rsidP="002624E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3FF" w:rsidRDefault="000A13FF" w:rsidP="002624E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3FF" w:rsidRDefault="000A13FF" w:rsidP="002624E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3FF" w:rsidRDefault="000A13FF" w:rsidP="002624E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3FF" w:rsidRDefault="000A13FF" w:rsidP="002624E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3FF" w:rsidRDefault="000A13FF" w:rsidP="002624E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3FF" w:rsidRDefault="000A13FF" w:rsidP="002624E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3FF" w:rsidRDefault="000A13FF" w:rsidP="002624E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3FF" w:rsidRDefault="000A13FF" w:rsidP="002624E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3FF" w:rsidRDefault="000A13FF" w:rsidP="002624E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3FF" w:rsidRDefault="000A13FF" w:rsidP="002624E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A13FF" w:rsidRDefault="000A13FF" w:rsidP="002624E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624E6" w:rsidRPr="00517FD8" w:rsidRDefault="002624E6" w:rsidP="00517FD8">
      <w:pPr>
        <w:pStyle w:val="2"/>
        <w:numPr>
          <w:ilvl w:val="0"/>
          <w:numId w:val="1"/>
        </w:numPr>
        <w:ind w:left="851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517FD8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Результаты работы приложения</w:t>
      </w:r>
    </w:p>
    <w:p w:rsidR="002624E6" w:rsidRPr="005E1833" w:rsidRDefault="002624E6" w:rsidP="00262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582DF4">
        <w:rPr>
          <w:rFonts w:ascii="Times New Roman" w:hAnsi="Times New Roman" w:cs="Times New Roman"/>
          <w:sz w:val="28"/>
          <w:lang w:val="ru-RU"/>
        </w:rPr>
        <w:t xml:space="preserve">Для выполнения расчетов достаточно </w:t>
      </w:r>
      <w:r>
        <w:rPr>
          <w:rFonts w:ascii="Times New Roman" w:hAnsi="Times New Roman" w:cs="Times New Roman"/>
          <w:sz w:val="28"/>
          <w:lang w:val="ru-RU"/>
        </w:rPr>
        <w:t>необходимо запустить приложение, выбрать необходимый пункт задания и ввести числа. Рисунки 3.1</w:t>
      </w:r>
      <w:r w:rsidR="003C6F55">
        <w:rPr>
          <w:rFonts w:ascii="Times New Roman" w:hAnsi="Times New Roman" w:cs="Times New Roman"/>
          <w:sz w:val="28"/>
          <w:lang w:val="ru-RU"/>
        </w:rPr>
        <w:t xml:space="preserve"> - 3.4</w:t>
      </w:r>
      <w:r>
        <w:rPr>
          <w:rFonts w:ascii="Times New Roman" w:hAnsi="Times New Roman" w:cs="Times New Roman"/>
          <w:sz w:val="28"/>
          <w:lang w:val="ru-RU"/>
        </w:rPr>
        <w:t xml:space="preserve"> показывают необходимые расчеты и вызовы методов, требуемые в данной лабораторной работе.</w:t>
      </w:r>
    </w:p>
    <w:p w:rsidR="002624E6" w:rsidRPr="003C6F55" w:rsidRDefault="002624E6" w:rsidP="002624E6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2CC0E64" wp14:editId="360B4FC4">
            <wp:extent cx="4962525" cy="1438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:rsidR="000C7C4E" w:rsidRDefault="002624E6" w:rsidP="000C7C4E">
      <w:pPr>
        <w:spacing w:before="28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.1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 w:rsidR="000C7C4E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а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624E6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alculateLeastCommonDivisor</w:t>
      </w:r>
      <w:proofErr w:type="spellEnd"/>
      <w:r w:rsidR="000C7C4E"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  <w:t xml:space="preserve"> </w:t>
      </w:r>
      <w:r w:rsidR="000C7C4E" w:rsidRPr="000C7C4E">
        <w:rPr>
          <w:rFonts w:ascii="Times New Roman" w:hAnsi="Times New Roman" w:cs="Times New Roman"/>
          <w:color w:val="000000"/>
          <w:sz w:val="28"/>
          <w:szCs w:val="19"/>
          <w:lang w:val="ru-RU"/>
        </w:rPr>
        <w:t>с 2 параметрами</w:t>
      </w:r>
    </w:p>
    <w:p w:rsidR="000C7C4E" w:rsidRPr="000C7C4E" w:rsidRDefault="000C7C4E" w:rsidP="000C7C4E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2958323" wp14:editId="6E9F8C1C">
            <wp:extent cx="443865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:rsidR="000C7C4E" w:rsidRPr="000C7C4E" w:rsidRDefault="000C7C4E" w:rsidP="000C7C4E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2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а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624E6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alculateLeastCommonDivisor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с 3</w:t>
      </w:r>
      <w:r w:rsidRPr="000C7C4E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параметрами</w:t>
      </w:r>
    </w:p>
    <w:p w:rsidR="002624E6" w:rsidRDefault="003C6F55" w:rsidP="000C7C4E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CC05CA3" wp14:editId="1FEBFA3A">
            <wp:extent cx="4248150" cy="203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4"/>
        <w:gridCol w:w="1045"/>
        <w:gridCol w:w="1045"/>
        <w:gridCol w:w="1046"/>
        <w:gridCol w:w="1046"/>
        <w:gridCol w:w="1046"/>
        <w:gridCol w:w="1046"/>
        <w:gridCol w:w="1046"/>
        <w:gridCol w:w="1046"/>
        <w:gridCol w:w="1046"/>
      </w:tblGrid>
      <w:tr w:rsidR="005E7AC9" w:rsidRPr="005E7AC9" w:rsidTr="005E7AC9">
        <w:tc>
          <w:tcPr>
            <w:tcW w:w="1044" w:type="dxa"/>
          </w:tcPr>
          <w:p w:rsidR="005E7AC9" w:rsidRPr="005E7AC9" w:rsidRDefault="005E7AC9" w:rsidP="005E7AC9">
            <w:pPr>
              <w:rPr>
                <w:b/>
              </w:rPr>
            </w:pPr>
            <w:r w:rsidRPr="005E7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99</w:t>
            </w:r>
          </w:p>
        </w:tc>
        <w:tc>
          <w:tcPr>
            <w:tcW w:w="1045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045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01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02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b/>
              </w:rPr>
            </w:pPr>
            <w:r w:rsidRPr="005E7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03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04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05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06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07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08</w:t>
            </w:r>
          </w:p>
        </w:tc>
      </w:tr>
      <w:tr w:rsidR="005E7AC9" w:rsidRPr="005E7AC9" w:rsidTr="005E7AC9">
        <w:tc>
          <w:tcPr>
            <w:tcW w:w="1044" w:type="dxa"/>
          </w:tcPr>
          <w:p w:rsidR="005E7AC9" w:rsidRPr="005E7AC9" w:rsidRDefault="005E7AC9" w:rsidP="005E7AC9">
            <w:pPr>
              <w:rPr>
                <w:b/>
              </w:rPr>
            </w:pPr>
            <w:r w:rsidRPr="005E7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09</w:t>
            </w:r>
          </w:p>
        </w:tc>
        <w:tc>
          <w:tcPr>
            <w:tcW w:w="1045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10</w:t>
            </w:r>
          </w:p>
        </w:tc>
        <w:tc>
          <w:tcPr>
            <w:tcW w:w="1045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11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12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13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14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15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16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17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18</w:t>
            </w:r>
          </w:p>
        </w:tc>
      </w:tr>
      <w:tr w:rsidR="005E7AC9" w:rsidRPr="005E7AC9" w:rsidTr="005E7AC9">
        <w:tc>
          <w:tcPr>
            <w:tcW w:w="1044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19</w:t>
            </w:r>
          </w:p>
        </w:tc>
        <w:tc>
          <w:tcPr>
            <w:tcW w:w="1045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20</w:t>
            </w:r>
          </w:p>
        </w:tc>
        <w:tc>
          <w:tcPr>
            <w:tcW w:w="1045" w:type="dxa"/>
          </w:tcPr>
          <w:p w:rsidR="005E7AC9" w:rsidRPr="005E7AC9" w:rsidRDefault="005E7AC9" w:rsidP="005E7AC9">
            <w:pPr>
              <w:rPr>
                <w:b/>
              </w:rPr>
            </w:pPr>
            <w:r w:rsidRPr="005E7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21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2</w:t>
            </w:r>
            <w:bookmarkStart w:id="0" w:name="_GoBack"/>
            <w:bookmarkEnd w:id="0"/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b/>
              </w:rPr>
            </w:pPr>
            <w:r w:rsidRPr="005E7A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23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24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2</w:t>
            </w: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26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27</w:t>
            </w:r>
          </w:p>
        </w:tc>
        <w:tc>
          <w:tcPr>
            <w:tcW w:w="1046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28</w:t>
            </w:r>
          </w:p>
        </w:tc>
      </w:tr>
      <w:tr w:rsidR="005E7AC9" w:rsidRPr="005E7AC9" w:rsidTr="005E7AC9">
        <w:trPr>
          <w:gridAfter w:val="7"/>
          <w:wAfter w:w="7322" w:type="dxa"/>
        </w:trPr>
        <w:tc>
          <w:tcPr>
            <w:tcW w:w="1044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29</w:t>
            </w:r>
          </w:p>
        </w:tc>
        <w:tc>
          <w:tcPr>
            <w:tcW w:w="1045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30</w:t>
            </w:r>
          </w:p>
        </w:tc>
        <w:tc>
          <w:tcPr>
            <w:tcW w:w="1045" w:type="dxa"/>
          </w:tcPr>
          <w:p w:rsidR="005E7AC9" w:rsidRPr="005E7AC9" w:rsidRDefault="005E7AC9" w:rsidP="005E7AC9">
            <w:pPr>
              <w:rPr>
                <w:strike/>
              </w:rPr>
            </w:pPr>
            <w:r w:rsidRPr="005E7AC9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ru-RU" w:eastAsia="ru-RU"/>
              </w:rPr>
              <w:t>531</w:t>
            </w:r>
          </w:p>
        </w:tc>
      </w:tr>
    </w:tbl>
    <w:p w:rsidR="002624E6" w:rsidRPr="003C6F55" w:rsidRDefault="002624E6" w:rsidP="005E7AC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унок 3.3 – Результат работы методе </w:t>
      </w:r>
      <w:proofErr w:type="spellStart"/>
      <w:r w:rsidR="000C7C4E" w:rsidRPr="002624E6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FindPrimeNumberInInterval</w:t>
      </w:r>
      <w:proofErr w:type="spellEnd"/>
    </w:p>
    <w:p w:rsidR="003C6F55" w:rsidRPr="003F0359" w:rsidRDefault="003C6F55" w:rsidP="003C6F5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CB8A62" wp14:editId="2455EA94">
            <wp:extent cx="4791075" cy="1438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55" w:rsidRPr="002624E6" w:rsidRDefault="003C6F55" w:rsidP="003C6F5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унок 3.4 – Результат работы методе </w:t>
      </w:r>
      <w:proofErr w:type="spellStart"/>
      <w:r w:rsidRPr="003C6F5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IsConcatenationPrime</w:t>
      </w:r>
      <w:proofErr w:type="spellEnd"/>
    </w:p>
    <w:p w:rsidR="003C6F55" w:rsidRPr="003C6F55" w:rsidRDefault="003C6F55" w:rsidP="002624E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624E6" w:rsidRPr="003F0359" w:rsidRDefault="002624E6" w:rsidP="002624E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624E6" w:rsidRDefault="002624E6" w:rsidP="002624E6">
      <w:pPr>
        <w:spacing w:line="259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2624E6" w:rsidRPr="00517FD8" w:rsidRDefault="002624E6" w:rsidP="00517FD8">
      <w:pPr>
        <w:pStyle w:val="2"/>
        <w:ind w:left="851" w:hanging="425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517FD8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Вывод</w:t>
      </w:r>
    </w:p>
    <w:p w:rsidR="002624E6" w:rsidRPr="0035601F" w:rsidRDefault="002624E6" w:rsidP="002624E6">
      <w:pPr>
        <w:jc w:val="both"/>
        <w:rPr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>В ходе изучения теоретических материалов лабораторной работы и выполнения её практической части были изучены основы теории чисел, используемые в криптографии. Изучены основные свойства простых и составных чисел, взаимно простых чисел, а также признаки делимости чисел. На практике полученные знания были закреплены через создание собственного приложения, реализующего функционал вычисления НОД двух и трёх чисел и получения списка простых чисел в заданном диапазоне.</w:t>
      </w:r>
    </w:p>
    <w:p w:rsidR="00F2734E" w:rsidRPr="002624E6" w:rsidRDefault="00F2734E">
      <w:pPr>
        <w:rPr>
          <w:lang w:val="ru-RU"/>
        </w:rPr>
      </w:pPr>
    </w:p>
    <w:sectPr w:rsidR="00F2734E" w:rsidRPr="002624E6" w:rsidSect="001D3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98" w:rsidRDefault="00612D98">
      <w:pPr>
        <w:spacing w:after="0" w:line="240" w:lineRule="auto"/>
      </w:pPr>
      <w:r>
        <w:separator/>
      </w:r>
    </w:p>
  </w:endnote>
  <w:endnote w:type="continuationSeparator" w:id="0">
    <w:p w:rsidR="00612D98" w:rsidRDefault="0061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EndPr/>
    <w:sdtContent>
      <w:p w:rsidR="003B57BD" w:rsidRDefault="000C7C4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B57BD" w:rsidRDefault="00612D9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7BD" w:rsidRDefault="00612D98" w:rsidP="000B5FF6">
    <w:pPr>
      <w:pStyle w:val="a4"/>
      <w:jc w:val="center"/>
    </w:pPr>
  </w:p>
  <w:p w:rsidR="003B57BD" w:rsidRDefault="00612D98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3B57BD" w:rsidRDefault="000C7C4E" w:rsidP="00A81C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F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98" w:rsidRDefault="00612D98">
      <w:pPr>
        <w:spacing w:after="0" w:line="240" w:lineRule="auto"/>
      </w:pPr>
      <w:r>
        <w:separator/>
      </w:r>
    </w:p>
  </w:footnote>
  <w:footnote w:type="continuationSeparator" w:id="0">
    <w:p w:rsidR="00612D98" w:rsidRDefault="0061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7BD" w:rsidRPr="000E7EA7" w:rsidRDefault="00612D98" w:rsidP="00A81C00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654D1"/>
    <w:multiLevelType w:val="hybridMultilevel"/>
    <w:tmpl w:val="25849202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F6B7E"/>
    <w:multiLevelType w:val="hybridMultilevel"/>
    <w:tmpl w:val="D7465634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E6"/>
    <w:rsid w:val="00006EE2"/>
    <w:rsid w:val="000A13FF"/>
    <w:rsid w:val="000C7C4E"/>
    <w:rsid w:val="001026F7"/>
    <w:rsid w:val="002624E6"/>
    <w:rsid w:val="002B49F1"/>
    <w:rsid w:val="00360781"/>
    <w:rsid w:val="003C6F55"/>
    <w:rsid w:val="00487EC1"/>
    <w:rsid w:val="00517FD8"/>
    <w:rsid w:val="005E7AC9"/>
    <w:rsid w:val="00612D98"/>
    <w:rsid w:val="00F2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4401-2378-4740-91F6-4992D128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4E6"/>
    <w:pPr>
      <w:spacing w:line="256" w:lineRule="auto"/>
    </w:pPr>
    <w:rPr>
      <w:lang w:val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517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7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E6"/>
    <w:pPr>
      <w:ind w:left="720"/>
      <w:contextualSpacing/>
    </w:pPr>
  </w:style>
  <w:style w:type="character" w:customStyle="1" w:styleId="fontstyle01">
    <w:name w:val="fontstyle0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4"/>
    <w:link w:val="a5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5">
    <w:name w:val="Нижний колонтитул Знак"/>
    <w:basedOn w:val="a0"/>
    <w:link w:val="1"/>
    <w:uiPriority w:val="99"/>
    <w:rsid w:val="002624E6"/>
    <w:rPr>
      <w:rFonts w:ascii="Times New Roman" w:hAnsi="Times New Roman"/>
      <w:color w:val="000000"/>
      <w:sz w:val="28"/>
    </w:rPr>
  </w:style>
  <w:style w:type="paragraph" w:styleId="a4">
    <w:name w:val="footer"/>
    <w:basedOn w:val="a"/>
    <w:link w:val="10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0">
    <w:name w:val="Нижний колонтитул Знак1"/>
    <w:basedOn w:val="a0"/>
    <w:link w:val="a4"/>
    <w:uiPriority w:val="99"/>
    <w:rsid w:val="002624E6"/>
  </w:style>
  <w:style w:type="paragraph" w:styleId="a6">
    <w:name w:val="header"/>
    <w:basedOn w:val="a"/>
    <w:link w:val="a7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2624E6"/>
  </w:style>
  <w:style w:type="table" w:styleId="a8">
    <w:name w:val="Table Grid"/>
    <w:basedOn w:val="a1"/>
    <w:uiPriority w:val="39"/>
    <w:rsid w:val="0026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17F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character" w:customStyle="1" w:styleId="30">
    <w:name w:val="Заголовок 3 Знак"/>
    <w:basedOn w:val="a0"/>
    <w:link w:val="3"/>
    <w:uiPriority w:val="9"/>
    <w:rsid w:val="00517F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A577-7937-4FFA-A76D-4692203D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3-03-29T06:57:00Z</dcterms:created>
  <dcterms:modified xsi:type="dcterms:W3CDTF">2024-03-01T07:27:00Z</dcterms:modified>
</cp:coreProperties>
</file>